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 подготовки</w:t>
      </w:r>
    </w:p>
    <w:p w:rsidR="00B73963" w:rsidRPr="00A92232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7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412F" w:rsidRPr="005A7F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45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45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7142" w:rsidRPr="00A92232" w:rsidRDefault="00A6714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E758B4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055965">
        <w:rPr>
          <w:rFonts w:ascii="Times New Roman" w:hAnsi="Times New Roman" w:cs="Times New Roman"/>
          <w:b/>
          <w:sz w:val="24"/>
          <w:szCs w:val="24"/>
        </w:rPr>
        <w:t>-МАТЕМАТИКА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45EE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 по 26 марта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7F1E41">
        <w:rPr>
          <w:szCs w:val="24"/>
          <w:lang w:val="en-US"/>
        </w:rPr>
        <w:t xml:space="preserve"> 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E758B4">
        <w:rPr>
          <w:szCs w:val="24"/>
        </w:rPr>
        <w:t>И</w:t>
      </w:r>
      <w:r w:rsidR="00055965">
        <w:rPr>
          <w:szCs w:val="24"/>
        </w:rPr>
        <w:t>М</w:t>
      </w:r>
      <w:r w:rsidR="000B7EB0">
        <w:rPr>
          <w:szCs w:val="24"/>
        </w:rPr>
        <w:t>-19</w:t>
      </w:r>
    </w:p>
    <w:p w:rsidR="00A67142" w:rsidRPr="00A92232" w:rsidRDefault="00A6714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709"/>
        <w:gridCol w:w="1843"/>
        <w:gridCol w:w="1134"/>
        <w:gridCol w:w="2410"/>
      </w:tblGrid>
      <w:tr w:rsidR="00D66C33" w:rsidTr="00D66C33">
        <w:trPr>
          <w:trHeight w:val="708"/>
        </w:trPr>
        <w:tc>
          <w:tcPr>
            <w:tcW w:w="1276" w:type="dxa"/>
            <w:shd w:val="clear" w:color="auto" w:fill="auto"/>
            <w:vAlign w:val="center"/>
            <w:hideMark/>
          </w:tcPr>
          <w:p w:rsidR="00D66C33" w:rsidRPr="0036528B" w:rsidRDefault="00D66C33" w:rsidP="001814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6C33" w:rsidRPr="0036528B" w:rsidRDefault="00D66C33" w:rsidP="001814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 начала и окончания занятий</w:t>
            </w:r>
          </w:p>
        </w:tc>
        <w:tc>
          <w:tcPr>
            <w:tcW w:w="709" w:type="dxa"/>
            <w:vAlign w:val="center"/>
          </w:tcPr>
          <w:p w:rsidR="00D66C33" w:rsidRPr="0036528B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vAlign w:val="center"/>
          </w:tcPr>
          <w:p w:rsidR="00D66C33" w:rsidRPr="0036528B" w:rsidRDefault="00D66C33" w:rsidP="001814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ди</w:t>
            </w:r>
            <w:r w:rsidRPr="00D66C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р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36528B" w:rsidRDefault="00D66C33" w:rsidP="00690E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исциплины (темы)</w:t>
            </w:r>
          </w:p>
        </w:tc>
        <w:tc>
          <w:tcPr>
            <w:tcW w:w="1134" w:type="dxa"/>
            <w:vAlign w:val="center"/>
          </w:tcPr>
          <w:p w:rsidR="00D66C33" w:rsidRPr="0036528B" w:rsidRDefault="00D66C33" w:rsidP="000258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C33" w:rsidRPr="0036528B" w:rsidRDefault="00D66C33" w:rsidP="001814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2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66C33" w:rsidRPr="0033020F" w:rsidTr="00D66C33">
        <w:tc>
          <w:tcPr>
            <w:tcW w:w="1276" w:type="dxa"/>
            <w:vMerge w:val="restart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5 - 10.0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66C33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1134" w:type="dxa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6C33" w:rsidRPr="00B04217" w:rsidRDefault="00D66C33" w:rsidP="0007381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D66C33" w:rsidRPr="0033020F" w:rsidTr="00D66C33"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- 11.2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6C33" w:rsidRPr="00B04217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D66C33" w:rsidRPr="00B04217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66C33" w:rsidRPr="008F6EDD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Марквирер Владлена Дмитриевна, </w:t>
            </w:r>
            <w:r w:rsidRPr="0036528B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D66C33" w:rsidRPr="00A67142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61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66C33" w:rsidRPr="0033020F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4.10</w:t>
            </w:r>
          </w:p>
          <w:p w:rsidR="00D66C33" w:rsidRPr="0033020F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5.4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66C33" w:rsidRPr="008F6EDD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1B0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7142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Марквирер Владлена Дмитриевна, </w:t>
            </w:r>
            <w:r>
              <w:rPr>
                <w:rFonts w:ascii="Times New Roman" w:eastAsia="Times New Roman" w:hAnsi="Times New Roman" w:cs="Times New Roman"/>
              </w:rPr>
              <w:t>приглашенный преподаватель</w:t>
            </w:r>
          </w:p>
          <w:p w:rsidR="00D66C33" w:rsidRPr="00A67142" w:rsidRDefault="00D66C33" w:rsidP="001B0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612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660D5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- 1700</w:t>
            </w:r>
          </w:p>
        </w:tc>
        <w:tc>
          <w:tcPr>
            <w:tcW w:w="709" w:type="dxa"/>
            <w:vAlign w:val="center"/>
          </w:tcPr>
          <w:p w:rsidR="00D66C33" w:rsidRDefault="00D66C33" w:rsidP="001C7B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69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6C33" w:rsidRPr="00B04217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4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, среда</w:t>
            </w: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, ср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66C33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66C33" w:rsidRPr="0033020F" w:rsidRDefault="00D66C33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 - 13.50</w:t>
            </w:r>
          </w:p>
        </w:tc>
        <w:tc>
          <w:tcPr>
            <w:tcW w:w="709" w:type="dxa"/>
            <w:vAlign w:val="center"/>
          </w:tcPr>
          <w:p w:rsidR="00D66C33" w:rsidRPr="0033020F" w:rsidRDefault="00D66C33" w:rsidP="001C7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690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66C33" w:rsidRDefault="00D66C33" w:rsidP="000258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D66C33" w:rsidRPr="00B04217" w:rsidRDefault="00D66C33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335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 – 14.10</w:t>
            </w:r>
          </w:p>
        </w:tc>
        <w:tc>
          <w:tcPr>
            <w:tcW w:w="709" w:type="dxa"/>
          </w:tcPr>
          <w:p w:rsidR="00D66C33" w:rsidRDefault="00D66C33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66C33" w:rsidRDefault="00D66C33" w:rsidP="00365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690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6C33" w:rsidRPr="008F6EDD" w:rsidRDefault="00D66C33" w:rsidP="00244B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6C33" w:rsidRPr="00B04217" w:rsidRDefault="00D66C33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D66C33" w:rsidRPr="0033020F" w:rsidTr="00D66C3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 - 15.30</w:t>
            </w:r>
          </w:p>
        </w:tc>
        <w:tc>
          <w:tcPr>
            <w:tcW w:w="709" w:type="dxa"/>
            <w:vAlign w:val="center"/>
          </w:tcPr>
          <w:p w:rsidR="00D66C33" w:rsidRPr="002D27EE" w:rsidRDefault="00D66C33" w:rsidP="00C66AE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27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Pr="002D27EE" w:rsidRDefault="00D66C33" w:rsidP="0040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2D27EE" w:rsidRDefault="00D66C33" w:rsidP="0092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D66C33" w:rsidRPr="002D27EE" w:rsidRDefault="00D66C33" w:rsidP="0024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7E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2D27E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 w:rsidRPr="002D27EE"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D66C33" w:rsidRPr="002D27EE" w:rsidRDefault="00D66C33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2D27E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5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3.2020, 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66C33" w:rsidRDefault="00D66C33" w:rsidP="00C66A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66C33" w:rsidRPr="008F6EDD" w:rsidRDefault="00D66C33" w:rsidP="00400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924C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66C33" w:rsidRPr="002D27EE" w:rsidRDefault="00D66C33" w:rsidP="0024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Лепихина Екатерина Александро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D66C33" w:rsidRPr="00B04217" w:rsidRDefault="00D66C33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Pr="0033020F" w:rsidRDefault="00D66C33" w:rsidP="000738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709" w:type="dxa"/>
            <w:vAlign w:val="center"/>
          </w:tcPr>
          <w:p w:rsidR="00D66C33" w:rsidRDefault="00D66C33" w:rsidP="00C66A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66C33" w:rsidRPr="008F6EDD" w:rsidRDefault="00D66C33" w:rsidP="00400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924C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134" w:type="dxa"/>
            <w:vAlign w:val="center"/>
          </w:tcPr>
          <w:p w:rsidR="00D66C33" w:rsidRDefault="00D66C33" w:rsidP="00244B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6C33" w:rsidRPr="00B04217" w:rsidRDefault="00D66C33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D66C33" w:rsidRPr="0033020F" w:rsidTr="00D66C3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</w:tc>
        <w:tc>
          <w:tcPr>
            <w:tcW w:w="709" w:type="dxa"/>
            <w:vAlign w:val="center"/>
          </w:tcPr>
          <w:p w:rsidR="00D66C33" w:rsidRDefault="00D66C33" w:rsidP="00C66AE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Pr="008F6EDD" w:rsidRDefault="00D66C33" w:rsidP="0040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Pr="008F6EDD" w:rsidRDefault="00D66C33" w:rsidP="00D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 как процесс. Поиск </w:t>
            </w:r>
            <w:proofErr w:type="spellStart"/>
            <w:proofErr w:type="gramStart"/>
            <w:r w:rsidRPr="00C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66C33" w:rsidRPr="00CF0E2B" w:rsidRDefault="00D66C33" w:rsidP="0024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19663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D66C33" w:rsidRPr="00B04217" w:rsidRDefault="00D66C33" w:rsidP="0019663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D66C33" w:rsidRPr="0033020F" w:rsidTr="00D66C33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C33" w:rsidRDefault="00D66C33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D66C33" w:rsidRDefault="00D66C33" w:rsidP="00C66AE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66C33" w:rsidRDefault="00D66C33" w:rsidP="0040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6C33" w:rsidRDefault="00D66C33" w:rsidP="00D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го</w:t>
            </w:r>
            <w:proofErr w:type="gramEnd"/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proofErr w:type="spellEnd"/>
          </w:p>
        </w:tc>
        <w:tc>
          <w:tcPr>
            <w:tcW w:w="1134" w:type="dxa"/>
            <w:vAlign w:val="center"/>
          </w:tcPr>
          <w:p w:rsidR="00D66C33" w:rsidRPr="000E34B6" w:rsidRDefault="00D66C33" w:rsidP="0024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6C33" w:rsidRDefault="00D66C33" w:rsidP="00F70BD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 w:rsidRPr="00196630">
              <w:rPr>
                <w:rFonts w:ascii="Times New Roman" w:eastAsia="Times New Roman" w:hAnsi="Times New Roman" w:cs="Times New Roman"/>
                <w:kern w:val="28"/>
              </w:rPr>
              <w:t xml:space="preserve">приглашенный </w:t>
            </w: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D66C33" w:rsidRPr="00B04217" w:rsidRDefault="00D66C33" w:rsidP="00F70BD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A67142" w:rsidRDefault="00A67142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8B" w:rsidRDefault="0036528B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28B" w:rsidRDefault="0036528B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582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довузовской подготов</w:t>
      </w:r>
      <w:bookmarkStart w:id="0" w:name="_GoBack"/>
      <w:bookmarkEnd w:id="0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2D27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7E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</w:t>
      </w:r>
    </w:p>
    <w:sectPr w:rsidR="005D4573" w:rsidRPr="00055965" w:rsidSect="001814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2E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47755"/>
    <w:rsid w:val="00155864"/>
    <w:rsid w:val="001721BB"/>
    <w:rsid w:val="0018142D"/>
    <w:rsid w:val="0018307C"/>
    <w:rsid w:val="00196630"/>
    <w:rsid w:val="001B0276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27EE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6528B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9200D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242E"/>
    <w:rsid w:val="00586CFB"/>
    <w:rsid w:val="00594240"/>
    <w:rsid w:val="005A1933"/>
    <w:rsid w:val="005A5869"/>
    <w:rsid w:val="005A7F2F"/>
    <w:rsid w:val="005B001C"/>
    <w:rsid w:val="005C1906"/>
    <w:rsid w:val="005D0290"/>
    <w:rsid w:val="005D4573"/>
    <w:rsid w:val="005E4743"/>
    <w:rsid w:val="00660D5C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85B5D"/>
    <w:rsid w:val="00785FF1"/>
    <w:rsid w:val="007873C3"/>
    <w:rsid w:val="007945C4"/>
    <w:rsid w:val="00796A75"/>
    <w:rsid w:val="007A34A7"/>
    <w:rsid w:val="007C352C"/>
    <w:rsid w:val="007F000D"/>
    <w:rsid w:val="007F1E41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405F"/>
    <w:rsid w:val="00967B4C"/>
    <w:rsid w:val="00970FB0"/>
    <w:rsid w:val="0099158A"/>
    <w:rsid w:val="009B061D"/>
    <w:rsid w:val="009B0A5D"/>
    <w:rsid w:val="009B1A8A"/>
    <w:rsid w:val="009B7565"/>
    <w:rsid w:val="009C0FBE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67142"/>
    <w:rsid w:val="00A8173E"/>
    <w:rsid w:val="00A841C7"/>
    <w:rsid w:val="00A858C0"/>
    <w:rsid w:val="00A92232"/>
    <w:rsid w:val="00A9412F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04E61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45EE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5268D"/>
    <w:rsid w:val="00D66C3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59E-5725-414D-97F1-A8B1E3E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ршова Татьяна Владимировна</cp:lastModifiedBy>
  <cp:revision>71</cp:revision>
  <cp:lastPrinted>2020-03-19T11:58:00Z</cp:lastPrinted>
  <dcterms:created xsi:type="dcterms:W3CDTF">2018-01-12T06:22:00Z</dcterms:created>
  <dcterms:modified xsi:type="dcterms:W3CDTF">2020-03-19T11:58:00Z</dcterms:modified>
</cp:coreProperties>
</file>